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0DF17" w14:textId="3DEAA877" w:rsidR="00BC5E5F" w:rsidRPr="009A439D" w:rsidRDefault="008D3FA7" w:rsidP="00BC5E5F">
      <w:pPr>
        <w:pStyle w:val="NoSpacing"/>
        <w:rPr>
          <w:rFonts w:ascii="MV Boli" w:hAnsi="MV Boli" w:cs="MV Boli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EADEFA3" wp14:editId="0A131B06">
            <wp:simplePos x="0" y="0"/>
            <wp:positionH relativeFrom="column">
              <wp:posOffset>5956300</wp:posOffset>
            </wp:positionH>
            <wp:positionV relativeFrom="paragraph">
              <wp:posOffset>-311150</wp:posOffset>
            </wp:positionV>
            <wp:extent cx="1155700" cy="994226"/>
            <wp:effectExtent l="0" t="0" r="6350" b="0"/>
            <wp:wrapNone/>
            <wp:docPr id="8" name="Picture 8" descr="7th Grade - Hillgrove High School - Powder Springs, Georgi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th Grade - Hillgrove High School - Powder Springs, Georgia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8" t="12603" r="6406" b="12190"/>
                    <a:stretch/>
                  </pic:blipFill>
                  <pic:spPr bwMode="auto">
                    <a:xfrm>
                      <a:off x="0" y="0"/>
                      <a:ext cx="1157294" cy="995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39D">
        <w:rPr>
          <w:rFonts w:ascii="MV Boli" w:hAnsi="MV Boli" w:cs="MV Boli"/>
          <w:b/>
          <w:bCs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6D47943E" wp14:editId="2FBDDE70">
            <wp:simplePos x="0" y="0"/>
            <wp:positionH relativeFrom="column">
              <wp:posOffset>3797300</wp:posOffset>
            </wp:positionH>
            <wp:positionV relativeFrom="paragraph">
              <wp:posOffset>0</wp:posOffset>
            </wp:positionV>
            <wp:extent cx="2042008" cy="427816"/>
            <wp:effectExtent l="0" t="0" r="0" b="0"/>
            <wp:wrapNone/>
            <wp:docPr id="3" name="Picture 3" descr="hillgrove_academic_logo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illgrove_academic_logo_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008" cy="427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0629">
        <w:rPr>
          <w:rFonts w:ascii="MV Boli" w:hAnsi="MV Boli" w:cs="MV Boli"/>
          <w:b/>
          <w:bCs/>
          <w:sz w:val="40"/>
          <w:szCs w:val="40"/>
        </w:rPr>
        <w:t>Environmental Science</w:t>
      </w:r>
    </w:p>
    <w:p w14:paraId="055B3CFE" w14:textId="4B872681" w:rsidR="00BC5E5F" w:rsidRPr="009A439D" w:rsidRDefault="00BC5E5F" w:rsidP="00BC5E5F">
      <w:pPr>
        <w:pStyle w:val="NoSpacing"/>
        <w:rPr>
          <w:rFonts w:ascii="MV Boli" w:hAnsi="MV Boli" w:cs="MV Boli"/>
          <w:b/>
          <w:bCs/>
          <w:sz w:val="40"/>
          <w:szCs w:val="40"/>
        </w:rPr>
      </w:pPr>
      <w:r w:rsidRPr="009A439D">
        <w:rPr>
          <w:rFonts w:ascii="MV Boli" w:hAnsi="MV Boli" w:cs="MV Boli"/>
          <w:b/>
          <w:bCs/>
          <w:sz w:val="40"/>
          <w:szCs w:val="40"/>
        </w:rPr>
        <w:t>2020-2021 Syllabus</w:t>
      </w:r>
    </w:p>
    <w:p w14:paraId="577521B3" w14:textId="2DCF88D3" w:rsidR="00BC5E5F" w:rsidRPr="00070E50" w:rsidRDefault="00BC5E5F" w:rsidP="00BC5E5F">
      <w:pPr>
        <w:pStyle w:val="NoSpacing"/>
        <w:rPr>
          <w:rFonts w:ascii="Comic Sans MS" w:hAnsi="Comic Sans MS"/>
          <w:sz w:val="28"/>
          <w:szCs w:val="28"/>
        </w:rPr>
      </w:pPr>
      <w:r w:rsidRPr="00070E50">
        <w:rPr>
          <w:rFonts w:ascii="Comic Sans MS" w:hAnsi="Comic Sans MS"/>
          <w:sz w:val="28"/>
          <w:szCs w:val="28"/>
        </w:rPr>
        <w:t>Ms. DeLeon</w:t>
      </w:r>
      <w:r w:rsidRPr="00070E50">
        <w:rPr>
          <w:rFonts w:ascii="Comic Sans MS" w:hAnsi="Comic Sans MS"/>
          <w:sz w:val="28"/>
          <w:szCs w:val="28"/>
        </w:rPr>
        <w:tab/>
      </w:r>
      <w:r w:rsidR="00070E50" w:rsidRPr="00070E50">
        <w:rPr>
          <w:rFonts w:ascii="Comic Sans MS" w:hAnsi="Comic Sans MS"/>
          <w:sz w:val="28"/>
          <w:szCs w:val="28"/>
        </w:rPr>
        <w:t xml:space="preserve">email: </w:t>
      </w:r>
      <w:hyperlink r:id="rId8" w:history="1">
        <w:r w:rsidR="00070E50" w:rsidRPr="00070E50">
          <w:rPr>
            <w:rStyle w:val="Hyperlink"/>
            <w:rFonts w:ascii="Comic Sans MS" w:hAnsi="Comic Sans MS"/>
            <w:sz w:val="28"/>
            <w:szCs w:val="28"/>
          </w:rPr>
          <w:t>christina.deleon@cobbk12.org</w:t>
        </w:r>
      </w:hyperlink>
      <w:r w:rsidRPr="00070E50">
        <w:rPr>
          <w:rFonts w:ascii="Comic Sans MS" w:hAnsi="Comic Sans MS"/>
          <w:sz w:val="28"/>
          <w:szCs w:val="28"/>
        </w:rPr>
        <w:tab/>
      </w:r>
      <w:r w:rsidRPr="00070E50">
        <w:rPr>
          <w:rFonts w:ascii="Comic Sans MS" w:hAnsi="Comic Sans MS"/>
          <w:sz w:val="28"/>
          <w:szCs w:val="28"/>
        </w:rPr>
        <w:tab/>
        <w:t xml:space="preserve"> Room 1207</w:t>
      </w:r>
      <w:r w:rsidRPr="00070E50">
        <w:rPr>
          <w:rFonts w:ascii="Comic Sans MS" w:hAnsi="Comic Sans MS"/>
          <w:sz w:val="28"/>
          <w:szCs w:val="28"/>
        </w:rPr>
        <w:tab/>
      </w:r>
    </w:p>
    <w:p w14:paraId="76E6C371" w14:textId="238CA6FC" w:rsidR="00F86404" w:rsidRDefault="00F86404" w:rsidP="00BC5E5F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General </w:t>
      </w:r>
      <w:r w:rsidR="00BC5E5F" w:rsidRPr="00070E50">
        <w:rPr>
          <w:rFonts w:ascii="Comic Sans MS" w:hAnsi="Comic Sans MS"/>
          <w:sz w:val="28"/>
          <w:szCs w:val="28"/>
        </w:rPr>
        <w:t xml:space="preserve">Office hours: </w:t>
      </w:r>
      <w:r w:rsidR="00027E10">
        <w:rPr>
          <w:rFonts w:ascii="Comic Sans MS" w:hAnsi="Comic Sans MS"/>
          <w:sz w:val="28"/>
          <w:szCs w:val="28"/>
        </w:rPr>
        <w:t>1</w:t>
      </w:r>
      <w:r w:rsidR="00BC5E5F" w:rsidRPr="00070E50">
        <w:rPr>
          <w:rFonts w:ascii="Comic Sans MS" w:hAnsi="Comic Sans MS"/>
          <w:sz w:val="28"/>
          <w:szCs w:val="28"/>
        </w:rPr>
        <w:t xml:space="preserve">1:30 – 3:30 </w:t>
      </w:r>
      <w:r w:rsidR="00027E10">
        <w:rPr>
          <w:rFonts w:ascii="Comic Sans MS" w:hAnsi="Comic Sans MS"/>
          <w:sz w:val="28"/>
          <w:szCs w:val="28"/>
        </w:rPr>
        <w:t>Wednesday or appointment by request</w:t>
      </w:r>
    </w:p>
    <w:p w14:paraId="39D13730" w14:textId="1D823BCD" w:rsidR="00F86404" w:rsidRDefault="00625C6E" w:rsidP="00BC5E5F">
      <w:pPr>
        <w:pStyle w:val="NoSpacing"/>
        <w:rPr>
          <w:rFonts w:ascii="Comic Sans MS" w:hAnsi="Comic Sans MS"/>
          <w:sz w:val="28"/>
          <w:szCs w:val="28"/>
        </w:rPr>
      </w:pPr>
      <w:r w:rsidRPr="00070E50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C3D374B" wp14:editId="0B98944E">
                <wp:simplePos x="0" y="0"/>
                <wp:positionH relativeFrom="page">
                  <wp:posOffset>3497580</wp:posOffset>
                </wp:positionH>
                <wp:positionV relativeFrom="paragraph">
                  <wp:posOffset>421005</wp:posOffset>
                </wp:positionV>
                <wp:extent cx="4114165" cy="4274185"/>
                <wp:effectExtent l="0" t="0" r="19685" b="1206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165" cy="4274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03D29" w14:textId="3A44BBC4" w:rsidR="00BC5E5F" w:rsidRPr="00625C6E" w:rsidRDefault="003C0470" w:rsidP="00625C6E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25C6E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O</w:t>
                            </w:r>
                            <w:r w:rsidR="00BC5E5F" w:rsidRPr="00625C6E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verview of </w:t>
                            </w:r>
                            <w:r w:rsidR="00FB3B0E" w:rsidRPr="00625C6E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environmental science class</w:t>
                            </w:r>
                          </w:p>
                          <w:p w14:paraId="4866FB60" w14:textId="77777777" w:rsidR="00BC5E5F" w:rsidRPr="00E200B9" w:rsidRDefault="00BC5E5F" w:rsidP="00625C6E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8D6C573" w14:textId="77777777" w:rsidR="00625C6E" w:rsidRPr="00E200B9" w:rsidRDefault="00625C6E" w:rsidP="00625C6E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200B9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In this class, you will:</w:t>
                            </w:r>
                          </w:p>
                          <w:p w14:paraId="52618CEA" w14:textId="77777777" w:rsidR="00625C6E" w:rsidRPr="00E200B9" w:rsidRDefault="00625C6E" w:rsidP="00625C6E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E200B9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Look at the world around you with curiosity and questions</w:t>
                            </w:r>
                          </w:p>
                          <w:p w14:paraId="0367D96F" w14:textId="77777777" w:rsidR="00625C6E" w:rsidRPr="00E200B9" w:rsidRDefault="00625C6E" w:rsidP="00625C6E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E200B9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Discuss multiple perspectives to arrive at a deep understanding of questions and problems</w:t>
                            </w:r>
                          </w:p>
                          <w:p w14:paraId="420D246E" w14:textId="77777777" w:rsidR="00625C6E" w:rsidRPr="00E200B9" w:rsidRDefault="00625C6E" w:rsidP="00625C6E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E200B9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Investigate and research possible solutions</w:t>
                            </w:r>
                          </w:p>
                          <w:p w14:paraId="0D3B7724" w14:textId="77777777" w:rsidR="00625C6E" w:rsidRPr="00E200B9" w:rsidRDefault="00625C6E" w:rsidP="00625C6E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E200B9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Analyze data and observations</w:t>
                            </w:r>
                          </w:p>
                          <w:p w14:paraId="3D565820" w14:textId="77777777" w:rsidR="00625C6E" w:rsidRPr="00E200B9" w:rsidRDefault="00625C6E" w:rsidP="00625C6E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E200B9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Collaborate to analyze the strengths and weaknesses of various solutions</w:t>
                            </w:r>
                          </w:p>
                          <w:p w14:paraId="347F985F" w14:textId="77777777" w:rsidR="00625C6E" w:rsidRPr="00E200B9" w:rsidRDefault="00625C6E" w:rsidP="00625C6E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E200B9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Support your arguments with evidence and discussion of counterpoints</w:t>
                            </w:r>
                          </w:p>
                          <w:p w14:paraId="1E0538B3" w14:textId="77777777" w:rsidR="00625C6E" w:rsidRPr="00E200B9" w:rsidRDefault="00625C6E" w:rsidP="00625C6E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E200B9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Report your results using appropriate scientific charts, graphs, and writing</w:t>
                            </w:r>
                          </w:p>
                          <w:p w14:paraId="46B66A3C" w14:textId="0669EDDC" w:rsidR="00535FE3" w:rsidRPr="00625C6E" w:rsidRDefault="00535FE3" w:rsidP="00625C6E">
                            <w:pPr>
                              <w:pStyle w:val="NoSpacing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3D374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75.4pt;margin-top:33.15pt;width:323.95pt;height:336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">
                <v:textbox>
                  <w:txbxContent>
                    <w:p w14:paraId="11F03D29" w14:textId="3A44BBC4" w:rsidR="00BC5E5F" w:rsidRPr="00625C6E" w:rsidRDefault="003C0470" w:rsidP="00625C6E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625C6E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O</w:t>
                      </w:r>
                      <w:r w:rsidR="00BC5E5F" w:rsidRPr="00625C6E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 xml:space="preserve">verview of </w:t>
                      </w:r>
                      <w:r w:rsidR="00FB3B0E" w:rsidRPr="00625C6E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environmental science class</w:t>
                      </w:r>
                    </w:p>
                    <w:p w14:paraId="4866FB60" w14:textId="77777777" w:rsidR="00BC5E5F" w:rsidRPr="00E200B9" w:rsidRDefault="00BC5E5F" w:rsidP="00625C6E">
                      <w:pPr>
                        <w:pStyle w:val="NoSpacing"/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28D6C573" w14:textId="77777777" w:rsidR="00625C6E" w:rsidRPr="00E200B9" w:rsidRDefault="00625C6E" w:rsidP="00625C6E">
                      <w:pPr>
                        <w:pStyle w:val="NoSpacing"/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E200B9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In this class, you will:</w:t>
                      </w:r>
                    </w:p>
                    <w:p w14:paraId="52618CEA" w14:textId="77777777" w:rsidR="00625C6E" w:rsidRPr="00E200B9" w:rsidRDefault="00625C6E" w:rsidP="00625C6E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rFonts w:cstheme="minorHAnsi"/>
                          <w:sz w:val="32"/>
                          <w:szCs w:val="32"/>
                        </w:rPr>
                      </w:pPr>
                      <w:r w:rsidRPr="00E200B9">
                        <w:rPr>
                          <w:rFonts w:cstheme="minorHAnsi"/>
                          <w:sz w:val="32"/>
                          <w:szCs w:val="32"/>
                        </w:rPr>
                        <w:t>Look at the world around you with curiosity and questions</w:t>
                      </w:r>
                    </w:p>
                    <w:p w14:paraId="0367D96F" w14:textId="77777777" w:rsidR="00625C6E" w:rsidRPr="00E200B9" w:rsidRDefault="00625C6E" w:rsidP="00625C6E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rFonts w:cstheme="minorHAnsi"/>
                          <w:sz w:val="32"/>
                          <w:szCs w:val="32"/>
                        </w:rPr>
                      </w:pPr>
                      <w:r w:rsidRPr="00E200B9">
                        <w:rPr>
                          <w:rFonts w:cstheme="minorHAnsi"/>
                          <w:sz w:val="32"/>
                          <w:szCs w:val="32"/>
                        </w:rPr>
                        <w:t>Discuss multiple perspectives to arrive at a deep understanding of questions and problems</w:t>
                      </w:r>
                    </w:p>
                    <w:p w14:paraId="420D246E" w14:textId="77777777" w:rsidR="00625C6E" w:rsidRPr="00E200B9" w:rsidRDefault="00625C6E" w:rsidP="00625C6E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rFonts w:cstheme="minorHAnsi"/>
                          <w:sz w:val="32"/>
                          <w:szCs w:val="32"/>
                        </w:rPr>
                      </w:pPr>
                      <w:r w:rsidRPr="00E200B9">
                        <w:rPr>
                          <w:rFonts w:cstheme="minorHAnsi"/>
                          <w:sz w:val="32"/>
                          <w:szCs w:val="32"/>
                        </w:rPr>
                        <w:t>Investigate and research possible solutions</w:t>
                      </w:r>
                    </w:p>
                    <w:p w14:paraId="0D3B7724" w14:textId="77777777" w:rsidR="00625C6E" w:rsidRPr="00E200B9" w:rsidRDefault="00625C6E" w:rsidP="00625C6E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rFonts w:cstheme="minorHAnsi"/>
                          <w:sz w:val="32"/>
                          <w:szCs w:val="32"/>
                        </w:rPr>
                      </w:pPr>
                      <w:r w:rsidRPr="00E200B9">
                        <w:rPr>
                          <w:rFonts w:cstheme="minorHAnsi"/>
                          <w:sz w:val="32"/>
                          <w:szCs w:val="32"/>
                        </w:rPr>
                        <w:t>Analyze data and observations</w:t>
                      </w:r>
                    </w:p>
                    <w:p w14:paraId="3D565820" w14:textId="77777777" w:rsidR="00625C6E" w:rsidRPr="00E200B9" w:rsidRDefault="00625C6E" w:rsidP="00625C6E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rFonts w:cstheme="minorHAnsi"/>
                          <w:sz w:val="32"/>
                          <w:szCs w:val="32"/>
                        </w:rPr>
                      </w:pPr>
                      <w:r w:rsidRPr="00E200B9">
                        <w:rPr>
                          <w:rFonts w:cstheme="minorHAnsi"/>
                          <w:sz w:val="32"/>
                          <w:szCs w:val="32"/>
                        </w:rPr>
                        <w:t>Collaborate to analyze the strengths and weaknesses of various solutions</w:t>
                      </w:r>
                    </w:p>
                    <w:p w14:paraId="347F985F" w14:textId="77777777" w:rsidR="00625C6E" w:rsidRPr="00E200B9" w:rsidRDefault="00625C6E" w:rsidP="00625C6E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rFonts w:cstheme="minorHAnsi"/>
                          <w:sz w:val="32"/>
                          <w:szCs w:val="32"/>
                        </w:rPr>
                      </w:pPr>
                      <w:r w:rsidRPr="00E200B9">
                        <w:rPr>
                          <w:rFonts w:cstheme="minorHAnsi"/>
                          <w:sz w:val="32"/>
                          <w:szCs w:val="32"/>
                        </w:rPr>
                        <w:t>Support your arguments with evidence and discussion of counterpoints</w:t>
                      </w:r>
                    </w:p>
                    <w:p w14:paraId="1E0538B3" w14:textId="77777777" w:rsidR="00625C6E" w:rsidRPr="00E200B9" w:rsidRDefault="00625C6E" w:rsidP="00625C6E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rFonts w:cstheme="minorHAnsi"/>
                          <w:sz w:val="32"/>
                          <w:szCs w:val="32"/>
                        </w:rPr>
                      </w:pPr>
                      <w:r w:rsidRPr="00E200B9">
                        <w:rPr>
                          <w:rFonts w:cstheme="minorHAnsi"/>
                          <w:sz w:val="32"/>
                          <w:szCs w:val="32"/>
                        </w:rPr>
                        <w:t>Report your results using appropriate scientific charts, graphs, and writing</w:t>
                      </w:r>
                    </w:p>
                    <w:p w14:paraId="46B66A3C" w14:textId="0669EDDC" w:rsidR="00535FE3" w:rsidRPr="00625C6E" w:rsidRDefault="00535FE3" w:rsidP="00625C6E">
                      <w:pPr>
                        <w:pStyle w:val="NoSpacing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B3B0E">
        <w:rPr>
          <w:noProof/>
        </w:rPr>
        <w:drawing>
          <wp:anchor distT="0" distB="0" distL="114300" distR="114300" simplePos="0" relativeHeight="251673600" behindDoc="0" locked="0" layoutInCell="1" allowOverlap="1" wp14:anchorId="4DE5C970" wp14:editId="7AACE517">
            <wp:simplePos x="0" y="0"/>
            <wp:positionH relativeFrom="column">
              <wp:posOffset>-128739</wp:posOffset>
            </wp:positionH>
            <wp:positionV relativeFrom="paragraph">
              <wp:posOffset>2450824</wp:posOffset>
            </wp:positionV>
            <wp:extent cx="3054350" cy="855059"/>
            <wp:effectExtent l="0" t="0" r="0" b="2540"/>
            <wp:wrapNone/>
            <wp:docPr id="11" name="Picture 11" descr="Download Supplies School Material PNG Download Free Clipart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ownload Supplies School Material PNG Download Free Clipart PNG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11" b="13495"/>
                    <a:stretch/>
                  </pic:blipFill>
                  <pic:spPr bwMode="auto">
                    <a:xfrm>
                      <a:off x="0" y="0"/>
                      <a:ext cx="3054350" cy="85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335" w:rsidRPr="00070E50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CDF20A5" wp14:editId="1D2D8717">
                <wp:simplePos x="0" y="0"/>
                <wp:positionH relativeFrom="margin">
                  <wp:posOffset>-64135</wp:posOffset>
                </wp:positionH>
                <wp:positionV relativeFrom="paragraph">
                  <wp:posOffset>460375</wp:posOffset>
                </wp:positionV>
                <wp:extent cx="2960370" cy="2314575"/>
                <wp:effectExtent l="0" t="0" r="1143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0370" cy="231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90BB8" w14:textId="3510118D" w:rsidR="00BC5E5F" w:rsidRPr="0004252C" w:rsidRDefault="00EA6926" w:rsidP="00BC5E5F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04252C">
                              <w:rPr>
                                <w:rFonts w:ascii="Comic Sans MS" w:hAnsi="Comic Sans MS"/>
                                <w:b/>
                                <w:bCs/>
                                <w:sz w:val="26"/>
                                <w:szCs w:val="26"/>
                              </w:rPr>
                              <w:t>Daily materials</w:t>
                            </w:r>
                          </w:p>
                          <w:p w14:paraId="4653488B" w14:textId="239A9A68" w:rsidR="00EA6926" w:rsidRPr="0004252C" w:rsidRDefault="00EA6926" w:rsidP="00EA6926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04252C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Pencil</w:t>
                            </w:r>
                            <w:r w:rsidR="00027E10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/Pen</w:t>
                            </w:r>
                          </w:p>
                          <w:p w14:paraId="5F654D8E" w14:textId="77777777" w:rsidR="00EA6926" w:rsidRPr="0004252C" w:rsidRDefault="00EA6926" w:rsidP="00EA6926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04252C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Notebook Paper</w:t>
                            </w:r>
                          </w:p>
                          <w:p w14:paraId="4C5D1EEC" w14:textId="1FA9E8F4" w:rsidR="00EA6926" w:rsidRDefault="00736636" w:rsidP="00EA6926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04252C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Folder or Binder</w:t>
                            </w:r>
                          </w:p>
                          <w:p w14:paraId="545AAE95" w14:textId="68D6B0FC" w:rsidR="00D0042F" w:rsidRPr="0004252C" w:rsidRDefault="00D0042F" w:rsidP="00EA6926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Basic Calculator</w:t>
                            </w:r>
                          </w:p>
                          <w:p w14:paraId="2B781183" w14:textId="77777777" w:rsidR="0078149C" w:rsidRPr="0004252C" w:rsidRDefault="0078149C" w:rsidP="0004252C">
                            <w:pPr>
                              <w:pStyle w:val="NoSpacing"/>
                              <w:ind w:left="360"/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84496E5" w14:textId="77777777" w:rsidR="00736636" w:rsidRPr="0004252C" w:rsidRDefault="00736636" w:rsidP="00736636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04252C">
                              <w:rPr>
                                <w:rFonts w:ascii="Comic Sans MS" w:hAnsi="Comic Sans MS"/>
                                <w:b/>
                                <w:bCs/>
                                <w:sz w:val="26"/>
                                <w:szCs w:val="26"/>
                              </w:rPr>
                              <w:t>Other helpful items:</w:t>
                            </w:r>
                          </w:p>
                          <w:p w14:paraId="3A5DB3E5" w14:textId="0BA2BF62" w:rsidR="00736636" w:rsidRPr="0004252C" w:rsidRDefault="00736636" w:rsidP="00736636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04252C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Colored pencils or </w:t>
                            </w:r>
                            <w:r w:rsidR="00027E10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markers</w:t>
                            </w:r>
                          </w:p>
                          <w:p w14:paraId="7203EAA2" w14:textId="158348D2" w:rsidR="00372335" w:rsidRPr="00027E10" w:rsidRDefault="002E1CF9" w:rsidP="00027E10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Ru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F20A5" id="Text Box 2" o:spid="_x0000_s1027" type="#_x0000_t202" style="position:absolute;margin-left:-5.05pt;margin-top:36.25pt;width:233.1pt;height:182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">
                <v:textbox>
                  <w:txbxContent>
                    <w:p w14:paraId="0D490BB8" w14:textId="3510118D" w:rsidR="00BC5E5F" w:rsidRPr="0004252C" w:rsidRDefault="00EA6926" w:rsidP="00BC5E5F">
                      <w:pPr>
                        <w:pStyle w:val="NoSpacing"/>
                        <w:rPr>
                          <w:rFonts w:ascii="Comic Sans MS" w:hAnsi="Comic Sans MS"/>
                          <w:b/>
                          <w:bCs/>
                          <w:sz w:val="26"/>
                          <w:szCs w:val="26"/>
                        </w:rPr>
                      </w:pPr>
                      <w:r w:rsidRPr="0004252C">
                        <w:rPr>
                          <w:rFonts w:ascii="Comic Sans MS" w:hAnsi="Comic Sans MS"/>
                          <w:b/>
                          <w:bCs/>
                          <w:sz w:val="26"/>
                          <w:szCs w:val="26"/>
                        </w:rPr>
                        <w:t>Daily materials</w:t>
                      </w:r>
                    </w:p>
                    <w:p w14:paraId="4653488B" w14:textId="239A9A68" w:rsidR="00EA6926" w:rsidRPr="0004252C" w:rsidRDefault="00EA6926" w:rsidP="00EA6926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04252C">
                        <w:rPr>
                          <w:rFonts w:ascii="Comic Sans MS" w:hAnsi="Comic Sans MS"/>
                          <w:sz w:val="26"/>
                          <w:szCs w:val="26"/>
                        </w:rPr>
                        <w:t>Pencil</w:t>
                      </w:r>
                      <w:r w:rsidR="00027E10">
                        <w:rPr>
                          <w:rFonts w:ascii="Comic Sans MS" w:hAnsi="Comic Sans MS"/>
                          <w:sz w:val="26"/>
                          <w:szCs w:val="26"/>
                        </w:rPr>
                        <w:t>/Pen</w:t>
                      </w:r>
                    </w:p>
                    <w:p w14:paraId="5F654D8E" w14:textId="77777777" w:rsidR="00EA6926" w:rsidRPr="0004252C" w:rsidRDefault="00EA6926" w:rsidP="00EA6926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04252C">
                        <w:rPr>
                          <w:rFonts w:ascii="Comic Sans MS" w:hAnsi="Comic Sans MS"/>
                          <w:sz w:val="26"/>
                          <w:szCs w:val="26"/>
                        </w:rPr>
                        <w:t>Notebook Paper</w:t>
                      </w:r>
                    </w:p>
                    <w:p w14:paraId="4C5D1EEC" w14:textId="1FA9E8F4" w:rsidR="00EA6926" w:rsidRDefault="00736636" w:rsidP="00EA6926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04252C">
                        <w:rPr>
                          <w:rFonts w:ascii="Comic Sans MS" w:hAnsi="Comic Sans MS"/>
                          <w:sz w:val="26"/>
                          <w:szCs w:val="26"/>
                        </w:rPr>
                        <w:t>Folder or Binder</w:t>
                      </w:r>
                    </w:p>
                    <w:p w14:paraId="545AAE95" w14:textId="68D6B0FC" w:rsidR="00D0042F" w:rsidRPr="0004252C" w:rsidRDefault="00D0042F" w:rsidP="00EA6926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Basic Calculator</w:t>
                      </w:r>
                    </w:p>
                    <w:p w14:paraId="2B781183" w14:textId="77777777" w:rsidR="0078149C" w:rsidRPr="0004252C" w:rsidRDefault="0078149C" w:rsidP="0004252C">
                      <w:pPr>
                        <w:pStyle w:val="NoSpacing"/>
                        <w:ind w:left="360"/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384496E5" w14:textId="77777777" w:rsidR="00736636" w:rsidRPr="0004252C" w:rsidRDefault="00736636" w:rsidP="00736636">
                      <w:pPr>
                        <w:pStyle w:val="NoSpacing"/>
                        <w:rPr>
                          <w:rFonts w:ascii="Comic Sans MS" w:hAnsi="Comic Sans MS"/>
                          <w:b/>
                          <w:bCs/>
                          <w:sz w:val="26"/>
                          <w:szCs w:val="26"/>
                        </w:rPr>
                      </w:pPr>
                      <w:r w:rsidRPr="0004252C">
                        <w:rPr>
                          <w:rFonts w:ascii="Comic Sans MS" w:hAnsi="Comic Sans MS"/>
                          <w:b/>
                          <w:bCs/>
                          <w:sz w:val="26"/>
                          <w:szCs w:val="26"/>
                        </w:rPr>
                        <w:t>Other helpful items:</w:t>
                      </w:r>
                    </w:p>
                    <w:p w14:paraId="3A5DB3E5" w14:textId="0BA2BF62" w:rsidR="00736636" w:rsidRPr="0004252C" w:rsidRDefault="00736636" w:rsidP="00736636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04252C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Colored pencils or </w:t>
                      </w:r>
                      <w:r w:rsidR="00027E10">
                        <w:rPr>
                          <w:rFonts w:ascii="Comic Sans MS" w:hAnsi="Comic Sans MS"/>
                          <w:sz w:val="26"/>
                          <w:szCs w:val="26"/>
                        </w:rPr>
                        <w:t>markers</w:t>
                      </w:r>
                    </w:p>
                    <w:p w14:paraId="7203EAA2" w14:textId="158348D2" w:rsidR="00372335" w:rsidRPr="00027E10" w:rsidRDefault="002E1CF9" w:rsidP="00027E10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Rul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86404">
        <w:rPr>
          <w:rFonts w:ascii="Comic Sans MS" w:hAnsi="Comic Sans MS"/>
          <w:sz w:val="28"/>
          <w:szCs w:val="28"/>
        </w:rPr>
        <w:t xml:space="preserve">Parent Conferences: </w:t>
      </w:r>
      <w:r w:rsidR="00C62AB0">
        <w:rPr>
          <w:rFonts w:ascii="Comic Sans MS" w:hAnsi="Comic Sans MS"/>
          <w:sz w:val="28"/>
          <w:szCs w:val="28"/>
        </w:rPr>
        <w:t>Monday-Thursday</w:t>
      </w:r>
      <w:r w:rsidR="00F86404">
        <w:rPr>
          <w:rFonts w:ascii="Comic Sans MS" w:hAnsi="Comic Sans MS"/>
          <w:sz w:val="28"/>
          <w:szCs w:val="28"/>
        </w:rPr>
        <w:t xml:space="preserve"> 3:30 -4:30</w:t>
      </w:r>
    </w:p>
    <w:p w14:paraId="3537C167" w14:textId="30803011" w:rsidR="00F86404" w:rsidRPr="00070E50" w:rsidRDefault="00F86404" w:rsidP="00BC5E5F">
      <w:pPr>
        <w:pStyle w:val="NoSpacing"/>
        <w:rPr>
          <w:rFonts w:ascii="Comic Sans MS" w:hAnsi="Comic Sans MS"/>
          <w:sz w:val="28"/>
          <w:szCs w:val="28"/>
        </w:rPr>
      </w:pPr>
    </w:p>
    <w:p w14:paraId="2150A5DB" w14:textId="7AB57275" w:rsidR="0004252C" w:rsidRDefault="00635F87">
      <w:r w:rsidRPr="00FB3B0E">
        <w:rPr>
          <w:noProof/>
          <w:sz w:val="44"/>
          <w:szCs w:val="44"/>
        </w:rPr>
        <w:drawing>
          <wp:anchor distT="0" distB="0" distL="114300" distR="114300" simplePos="0" relativeHeight="251677696" behindDoc="0" locked="0" layoutInCell="1" allowOverlap="1" wp14:anchorId="4BC161AB" wp14:editId="710C1FD8">
            <wp:simplePos x="0" y="0"/>
            <wp:positionH relativeFrom="margin">
              <wp:posOffset>-273012</wp:posOffset>
            </wp:positionH>
            <wp:positionV relativeFrom="paragraph">
              <wp:posOffset>237623</wp:posOffset>
            </wp:positionV>
            <wp:extent cx="2719346" cy="2698427"/>
            <wp:effectExtent l="0" t="0" r="5080" b="69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duotone>
                        <a:srgbClr val="4472C4">
                          <a:shade val="45000"/>
                          <a:satMod val="135000"/>
                        </a:srgb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06" t="2145"/>
                    <a:stretch/>
                  </pic:blipFill>
                  <pic:spPr bwMode="auto">
                    <a:xfrm>
                      <a:off x="0" y="0"/>
                      <a:ext cx="2719346" cy="2698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5D81F3" w14:textId="285FD334" w:rsidR="0004252C" w:rsidRDefault="00FB3B0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E32B104" wp14:editId="13998F23">
                <wp:simplePos x="0" y="0"/>
                <wp:positionH relativeFrom="margin">
                  <wp:posOffset>2519916</wp:posOffset>
                </wp:positionH>
                <wp:positionV relativeFrom="paragraph">
                  <wp:posOffset>143480</wp:posOffset>
                </wp:positionV>
                <wp:extent cx="430826" cy="2477387"/>
                <wp:effectExtent l="0" t="0" r="26670" b="184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826" cy="247738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26B60" w14:textId="15A6E64F" w:rsidR="00FB3B0E" w:rsidRPr="00E536A1" w:rsidRDefault="00FB3B0E" w:rsidP="00FB3B0E">
                            <w:pPr>
                              <w:jc w:val="center"/>
                              <w:rPr>
                                <w:rFonts w:ascii="Comic Sans MS" w:hAnsi="Comic Sans MS" w:cs="Cavolin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bookmarkStart w:id="0" w:name="_GoBack"/>
                            <w:r w:rsidRPr="00E536A1">
                              <w:rPr>
                                <w:rFonts w:ascii="Comic Sans MS" w:hAnsi="Comic Sans MS" w:cs="Cavolini"/>
                                <w:b/>
                                <w:bCs/>
                                <w:sz w:val="40"/>
                                <w:szCs w:val="40"/>
                              </w:rPr>
                              <w:t>Grades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32B104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98.4pt;margin-top:11.3pt;width:33.9pt;height:195.0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" fillcolor="#d9e2f3 [660]" strokecolor="#e7e6e6 [3214]">
                <v:textbox>
                  <w:txbxContent>
                    <w:p w14:paraId="79226B60" w14:textId="15A6E64F" w:rsidR="00FB3B0E" w:rsidRPr="00E536A1" w:rsidRDefault="00FB3B0E" w:rsidP="00FB3B0E">
                      <w:pPr>
                        <w:jc w:val="center"/>
                        <w:rPr>
                          <w:rFonts w:ascii="Comic Sans MS" w:hAnsi="Comic Sans MS" w:cs="Cavolini"/>
                          <w:b/>
                          <w:bCs/>
                          <w:sz w:val="40"/>
                          <w:szCs w:val="40"/>
                        </w:rPr>
                      </w:pPr>
                      <w:bookmarkStart w:id="1" w:name="_GoBack"/>
                      <w:r w:rsidRPr="00E536A1">
                        <w:rPr>
                          <w:rFonts w:ascii="Comic Sans MS" w:hAnsi="Comic Sans MS" w:cs="Cavolini"/>
                          <w:b/>
                          <w:bCs/>
                          <w:sz w:val="40"/>
                          <w:szCs w:val="40"/>
                        </w:rPr>
                        <w:t>Grades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79CADA" w14:textId="7C072D0E" w:rsidR="008E004B" w:rsidRDefault="008E004B" w:rsidP="00625C6E">
      <w:pPr>
        <w:rPr>
          <w:rFonts w:ascii="Berlin Sans FB" w:hAnsi="Berlin Sans FB"/>
          <w:sz w:val="28"/>
          <w:szCs w:val="28"/>
        </w:rPr>
      </w:pPr>
    </w:p>
    <w:p w14:paraId="2927743E" w14:textId="77D7D42B" w:rsidR="008E004B" w:rsidRDefault="008E004B" w:rsidP="00625C6E">
      <w:pPr>
        <w:rPr>
          <w:rFonts w:ascii="Berlin Sans FB" w:hAnsi="Berlin Sans FB"/>
          <w:sz w:val="28"/>
          <w:szCs w:val="28"/>
        </w:rPr>
      </w:pPr>
    </w:p>
    <w:p w14:paraId="33BDBBC4" w14:textId="248CAA2D" w:rsidR="008E004B" w:rsidRDefault="008E004B" w:rsidP="00625C6E">
      <w:pPr>
        <w:rPr>
          <w:rFonts w:ascii="Berlin Sans FB" w:hAnsi="Berlin Sans FB"/>
          <w:sz w:val="28"/>
          <w:szCs w:val="28"/>
        </w:rPr>
      </w:pPr>
    </w:p>
    <w:p w14:paraId="74976E8A" w14:textId="7F36291C" w:rsidR="008E004B" w:rsidRDefault="00E200B9" w:rsidP="00625C6E">
      <w:pPr>
        <w:rPr>
          <w:rFonts w:ascii="Berlin Sans FB" w:hAnsi="Berlin Sans FB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05EDEF4C" wp14:editId="58BB4F04">
            <wp:simplePos x="0" y="0"/>
            <wp:positionH relativeFrom="margin">
              <wp:posOffset>5591766</wp:posOffset>
            </wp:positionH>
            <wp:positionV relativeFrom="paragraph">
              <wp:posOffset>165204</wp:posOffset>
            </wp:positionV>
            <wp:extent cx="1301750" cy="13017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04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A499C9" wp14:editId="68845855">
                <wp:simplePos x="0" y="0"/>
                <wp:positionH relativeFrom="column">
                  <wp:posOffset>3093558</wp:posOffset>
                </wp:positionH>
                <wp:positionV relativeFrom="paragraph">
                  <wp:posOffset>241227</wp:posOffset>
                </wp:positionV>
                <wp:extent cx="2307265" cy="1262720"/>
                <wp:effectExtent l="0" t="0" r="17145" b="139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7265" cy="1262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A54250" w14:textId="5D0488CF" w:rsidR="006839FA" w:rsidRPr="00E200B9" w:rsidRDefault="006839FA" w:rsidP="006839FA">
                            <w:pPr>
                              <w:pStyle w:val="NoSpacing"/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200B9">
                              <w:rPr>
                                <w:rFonts w:ascii="Ink Free" w:hAnsi="Ink Free"/>
                                <w:b/>
                                <w:bCs/>
                                <w:sz w:val="36"/>
                                <w:szCs w:val="36"/>
                              </w:rPr>
                              <w:t>Scan for class website!</w:t>
                            </w:r>
                          </w:p>
                          <w:p w14:paraId="11E1B669" w14:textId="77777777" w:rsidR="00FB3B0E" w:rsidRPr="00E200B9" w:rsidRDefault="00CA0A38" w:rsidP="006839FA">
                            <w:pPr>
                              <w:pStyle w:val="NoSpacing"/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200B9">
                              <w:rPr>
                                <w:rFonts w:ascii="Ink Free" w:hAnsi="Ink Free"/>
                                <w:b/>
                                <w:bCs/>
                                <w:sz w:val="36"/>
                                <w:szCs w:val="36"/>
                              </w:rPr>
                              <w:t>Contains a</w:t>
                            </w:r>
                            <w:r w:rsidR="006839FA" w:rsidRPr="00E200B9">
                              <w:rPr>
                                <w:rFonts w:ascii="Ink Free" w:hAnsi="Ink Free"/>
                                <w:b/>
                                <w:bCs/>
                                <w:sz w:val="36"/>
                                <w:szCs w:val="36"/>
                              </w:rPr>
                              <w:t>ddition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499C9" id="Text Box 7" o:spid="_x0000_s1029" type="#_x0000_t202" style="position:absolute;margin-left:243.6pt;margin-top:19pt;width:181.65pt;height:99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" fillcolor="#e2efd9 [665]" strokeweight="1pt">
                <v:textbox>
                  <w:txbxContent>
                    <w:p w14:paraId="72A54250" w14:textId="5D0488CF" w:rsidR="006839FA" w:rsidRPr="00E200B9" w:rsidRDefault="006839FA" w:rsidP="006839FA">
                      <w:pPr>
                        <w:pStyle w:val="NoSpacing"/>
                        <w:jc w:val="center"/>
                        <w:rPr>
                          <w:rFonts w:ascii="Ink Free" w:hAnsi="Ink Free"/>
                          <w:b/>
                          <w:bCs/>
                          <w:sz w:val="36"/>
                          <w:szCs w:val="36"/>
                        </w:rPr>
                      </w:pPr>
                      <w:r w:rsidRPr="00E200B9">
                        <w:rPr>
                          <w:rFonts w:ascii="Ink Free" w:hAnsi="Ink Free"/>
                          <w:b/>
                          <w:bCs/>
                          <w:sz w:val="36"/>
                          <w:szCs w:val="36"/>
                        </w:rPr>
                        <w:t>Scan for class website!</w:t>
                      </w:r>
                    </w:p>
                    <w:p w14:paraId="11E1B669" w14:textId="77777777" w:rsidR="00FB3B0E" w:rsidRPr="00E200B9" w:rsidRDefault="00CA0A38" w:rsidP="006839FA">
                      <w:pPr>
                        <w:pStyle w:val="NoSpacing"/>
                        <w:jc w:val="center"/>
                        <w:rPr>
                          <w:rFonts w:ascii="Ink Free" w:hAnsi="Ink Free"/>
                          <w:b/>
                          <w:bCs/>
                          <w:sz w:val="36"/>
                          <w:szCs w:val="36"/>
                        </w:rPr>
                      </w:pPr>
                      <w:r w:rsidRPr="00E200B9">
                        <w:rPr>
                          <w:rFonts w:ascii="Ink Free" w:hAnsi="Ink Free"/>
                          <w:b/>
                          <w:bCs/>
                          <w:sz w:val="36"/>
                          <w:szCs w:val="36"/>
                        </w:rPr>
                        <w:t>Contains a</w:t>
                      </w:r>
                      <w:r w:rsidR="006839FA" w:rsidRPr="00E200B9">
                        <w:rPr>
                          <w:rFonts w:ascii="Ink Free" w:hAnsi="Ink Free"/>
                          <w:b/>
                          <w:bCs/>
                          <w:sz w:val="36"/>
                          <w:szCs w:val="36"/>
                        </w:rPr>
                        <w:t>dditional 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CF200AE" w14:textId="430788C0" w:rsidR="008E004B" w:rsidRDefault="008E004B" w:rsidP="00625C6E">
      <w:pPr>
        <w:rPr>
          <w:rFonts w:ascii="Berlin Sans FB" w:hAnsi="Berlin Sans FB"/>
          <w:sz w:val="28"/>
          <w:szCs w:val="28"/>
        </w:rPr>
      </w:pPr>
    </w:p>
    <w:p w14:paraId="325A694B" w14:textId="31BA0E60" w:rsidR="008E004B" w:rsidRDefault="008E004B" w:rsidP="00625C6E">
      <w:pPr>
        <w:rPr>
          <w:rFonts w:ascii="Berlin Sans FB" w:hAnsi="Berlin Sans FB"/>
          <w:sz w:val="28"/>
          <w:szCs w:val="28"/>
        </w:rPr>
      </w:pPr>
    </w:p>
    <w:p w14:paraId="24FE3234" w14:textId="1FDF4FDE" w:rsidR="008E004B" w:rsidRDefault="008E004B" w:rsidP="00625C6E">
      <w:pPr>
        <w:rPr>
          <w:rFonts w:ascii="Berlin Sans FB" w:hAnsi="Berlin Sans FB"/>
          <w:sz w:val="28"/>
          <w:szCs w:val="28"/>
        </w:rPr>
      </w:pPr>
    </w:p>
    <w:p w14:paraId="79616D05" w14:textId="1BD694EA" w:rsidR="008E004B" w:rsidRDefault="008E004B">
      <w:pPr>
        <w:rPr>
          <w:rFonts w:ascii="Berlin Sans FB" w:hAnsi="Berlin Sans FB"/>
          <w:sz w:val="28"/>
          <w:szCs w:val="28"/>
        </w:rPr>
      </w:pPr>
      <w:r w:rsidRPr="00073174"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7486853" wp14:editId="598AE5CD">
                <wp:simplePos x="0" y="0"/>
                <wp:positionH relativeFrom="page">
                  <wp:posOffset>159489</wp:posOffset>
                </wp:positionH>
                <wp:positionV relativeFrom="paragraph">
                  <wp:posOffset>458470</wp:posOffset>
                </wp:positionV>
                <wp:extent cx="7296150" cy="1677670"/>
                <wp:effectExtent l="0" t="0" r="19050" b="1778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0" cy="167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7156F" w14:textId="2002D21B" w:rsidR="009A439D" w:rsidRDefault="00635F87" w:rsidP="006356E8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Late Work:</w:t>
                            </w:r>
                          </w:p>
                          <w:p w14:paraId="2743271C" w14:textId="27E6710D" w:rsidR="00635F87" w:rsidRDefault="00635F87" w:rsidP="00635F8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635F8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Work turned in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up to two weeks after the assignment due date will only receive 50% credit </w:t>
                            </w:r>
                          </w:p>
                          <w:p w14:paraId="4E8BCC86" w14:textId="6745CCA7" w:rsidR="00635F87" w:rsidRDefault="00635F87" w:rsidP="00635F8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Work turned in 3 to 4 weeks after the assignment due date will only receive 30% credit</w:t>
                            </w:r>
                          </w:p>
                          <w:p w14:paraId="7BC91EAC" w14:textId="67D7A18A" w:rsidR="00AE107E" w:rsidRPr="00AE107E" w:rsidRDefault="00AE107E" w:rsidP="00AE107E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Late work will not be graded after 4 weeks past the due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86853" id="Text Box 5" o:spid="_x0000_s1030" type="#_x0000_t202" style="position:absolute;margin-left:12.55pt;margin-top:36.1pt;width:574.5pt;height:132.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">
                <v:textbox>
                  <w:txbxContent>
                    <w:p w14:paraId="7757156F" w14:textId="2002D21B" w:rsidR="009A439D" w:rsidRDefault="00635F87" w:rsidP="006356E8">
                      <w:pPr>
                        <w:pStyle w:val="NoSpacing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Late Work:</w:t>
                      </w:r>
                    </w:p>
                    <w:p w14:paraId="2743271C" w14:textId="27E6710D" w:rsidR="00635F87" w:rsidRDefault="00635F87" w:rsidP="00635F8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635F87">
                        <w:rPr>
                          <w:rFonts w:ascii="Comic Sans MS" w:hAnsi="Comic Sans MS"/>
                          <w:sz w:val="28"/>
                          <w:szCs w:val="28"/>
                        </w:rPr>
                        <w:t>Work turned in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up to two weeks after the assignment due date will only receive 50% credit </w:t>
                      </w:r>
                    </w:p>
                    <w:p w14:paraId="4E8BCC86" w14:textId="6745CCA7" w:rsidR="00635F87" w:rsidRDefault="00635F87" w:rsidP="00635F8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Work turned in 3 to 4 weeks after the assignment due date will only receive 30% credit</w:t>
                      </w:r>
                    </w:p>
                    <w:p w14:paraId="7BC91EAC" w14:textId="67D7A18A" w:rsidR="00AE107E" w:rsidRPr="00AE107E" w:rsidRDefault="00AE107E" w:rsidP="00AE107E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Late work will not be graded after 4 weeks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past the due dat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Berlin Sans FB" w:hAnsi="Berlin Sans FB"/>
          <w:sz w:val="28"/>
          <w:szCs w:val="28"/>
        </w:rPr>
        <w:br w:type="page"/>
      </w:r>
    </w:p>
    <w:p w14:paraId="0132EAA7" w14:textId="0D9BC449" w:rsidR="008E004B" w:rsidRDefault="00E200B9" w:rsidP="00625C6E">
      <w:pPr>
        <w:rPr>
          <w:rFonts w:ascii="Berlin Sans FB" w:hAnsi="Berlin Sans FB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1" locked="0" layoutInCell="1" allowOverlap="1" wp14:anchorId="58605319" wp14:editId="0F8A46B3">
            <wp:simplePos x="0" y="0"/>
            <wp:positionH relativeFrom="column">
              <wp:posOffset>1605280</wp:posOffset>
            </wp:positionH>
            <wp:positionV relativeFrom="paragraph">
              <wp:posOffset>1905</wp:posOffset>
            </wp:positionV>
            <wp:extent cx="3846830" cy="7782560"/>
            <wp:effectExtent l="0" t="0" r="1270" b="8890"/>
            <wp:wrapTight wrapText="bothSides">
              <wp:wrapPolygon edited="0">
                <wp:start x="0" y="0"/>
                <wp:lineTo x="0" y="21572"/>
                <wp:lineTo x="21500" y="21572"/>
                <wp:lineTo x="21500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830" cy="778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869C6D" w14:textId="70DA1189" w:rsidR="008E004B" w:rsidRDefault="008E004B" w:rsidP="00625C6E">
      <w:pPr>
        <w:rPr>
          <w:rFonts w:ascii="Berlin Sans FB" w:hAnsi="Berlin Sans FB"/>
          <w:sz w:val="28"/>
          <w:szCs w:val="28"/>
        </w:rPr>
      </w:pPr>
    </w:p>
    <w:p w14:paraId="506B262E" w14:textId="4A687215" w:rsidR="008E004B" w:rsidRDefault="008E004B" w:rsidP="00625C6E">
      <w:pPr>
        <w:rPr>
          <w:rFonts w:ascii="Berlin Sans FB" w:hAnsi="Berlin Sans FB"/>
          <w:sz w:val="28"/>
          <w:szCs w:val="28"/>
        </w:rPr>
      </w:pPr>
    </w:p>
    <w:p w14:paraId="445FA795" w14:textId="78534A76" w:rsidR="00E200B9" w:rsidRDefault="00E200B9" w:rsidP="00625C6E">
      <w:pPr>
        <w:rPr>
          <w:rFonts w:ascii="Berlin Sans FB" w:hAnsi="Berlin Sans FB"/>
          <w:sz w:val="40"/>
          <w:szCs w:val="40"/>
        </w:rPr>
      </w:pPr>
    </w:p>
    <w:p w14:paraId="37404F22" w14:textId="592A21BC" w:rsidR="00E200B9" w:rsidRDefault="00E200B9" w:rsidP="00625C6E">
      <w:pPr>
        <w:rPr>
          <w:rFonts w:ascii="Berlin Sans FB" w:hAnsi="Berlin Sans FB"/>
          <w:sz w:val="40"/>
          <w:szCs w:val="40"/>
        </w:rPr>
      </w:pPr>
    </w:p>
    <w:p w14:paraId="65FD29FD" w14:textId="3D3E2881" w:rsidR="00E200B9" w:rsidRDefault="00E200B9" w:rsidP="00625C6E">
      <w:pPr>
        <w:rPr>
          <w:rFonts w:ascii="Berlin Sans FB" w:hAnsi="Berlin Sans FB"/>
          <w:sz w:val="40"/>
          <w:szCs w:val="40"/>
        </w:rPr>
      </w:pPr>
    </w:p>
    <w:p w14:paraId="1CA4253A" w14:textId="1187A1A6" w:rsidR="00E200B9" w:rsidRDefault="00E200B9" w:rsidP="00625C6E">
      <w:pPr>
        <w:rPr>
          <w:rFonts w:ascii="Berlin Sans FB" w:hAnsi="Berlin Sans FB"/>
          <w:sz w:val="40"/>
          <w:szCs w:val="40"/>
        </w:rPr>
      </w:pPr>
    </w:p>
    <w:p w14:paraId="69AB8298" w14:textId="41E598C6" w:rsidR="00E200B9" w:rsidRDefault="00E200B9" w:rsidP="00625C6E">
      <w:pPr>
        <w:rPr>
          <w:rFonts w:ascii="Berlin Sans FB" w:hAnsi="Berlin Sans FB"/>
          <w:sz w:val="40"/>
          <w:szCs w:val="40"/>
        </w:rPr>
      </w:pPr>
    </w:p>
    <w:p w14:paraId="5766CAA7" w14:textId="3E3121DC" w:rsidR="00E200B9" w:rsidRDefault="00E200B9" w:rsidP="00625C6E">
      <w:pPr>
        <w:rPr>
          <w:rFonts w:ascii="Berlin Sans FB" w:hAnsi="Berlin Sans FB"/>
          <w:sz w:val="40"/>
          <w:szCs w:val="40"/>
        </w:rPr>
      </w:pPr>
    </w:p>
    <w:p w14:paraId="50DF3C8D" w14:textId="1028FFF9" w:rsidR="00E200B9" w:rsidRDefault="00E200B9" w:rsidP="00625C6E">
      <w:pPr>
        <w:rPr>
          <w:rFonts w:ascii="Berlin Sans FB" w:hAnsi="Berlin Sans FB"/>
          <w:sz w:val="40"/>
          <w:szCs w:val="40"/>
        </w:rPr>
      </w:pPr>
    </w:p>
    <w:p w14:paraId="1680285D" w14:textId="486FB71D" w:rsidR="00E200B9" w:rsidRDefault="00E200B9" w:rsidP="00625C6E">
      <w:pPr>
        <w:rPr>
          <w:rFonts w:ascii="Berlin Sans FB" w:hAnsi="Berlin Sans FB"/>
          <w:sz w:val="40"/>
          <w:szCs w:val="40"/>
        </w:rPr>
      </w:pPr>
    </w:p>
    <w:p w14:paraId="09C6E7E0" w14:textId="1972E430" w:rsidR="00E200B9" w:rsidRDefault="00E200B9" w:rsidP="00625C6E">
      <w:pPr>
        <w:rPr>
          <w:rFonts w:ascii="Berlin Sans FB" w:hAnsi="Berlin Sans FB"/>
          <w:sz w:val="40"/>
          <w:szCs w:val="40"/>
        </w:rPr>
      </w:pPr>
    </w:p>
    <w:p w14:paraId="384EC9EB" w14:textId="5B9237DF" w:rsidR="00E200B9" w:rsidRDefault="00E200B9" w:rsidP="00625C6E">
      <w:pPr>
        <w:rPr>
          <w:rFonts w:ascii="Berlin Sans FB" w:hAnsi="Berlin Sans FB"/>
          <w:sz w:val="40"/>
          <w:szCs w:val="40"/>
        </w:rPr>
      </w:pPr>
    </w:p>
    <w:p w14:paraId="7596E42F" w14:textId="7436AB2A" w:rsidR="00E200B9" w:rsidRDefault="00E200B9" w:rsidP="00625C6E">
      <w:pPr>
        <w:rPr>
          <w:rFonts w:ascii="Berlin Sans FB" w:hAnsi="Berlin Sans FB"/>
          <w:sz w:val="40"/>
          <w:szCs w:val="40"/>
        </w:rPr>
      </w:pPr>
    </w:p>
    <w:p w14:paraId="3D6A5F99" w14:textId="4429BE28" w:rsidR="00E200B9" w:rsidRDefault="00E200B9" w:rsidP="00625C6E">
      <w:pPr>
        <w:rPr>
          <w:rFonts w:ascii="Berlin Sans FB" w:hAnsi="Berlin Sans FB"/>
          <w:sz w:val="40"/>
          <w:szCs w:val="40"/>
        </w:rPr>
      </w:pPr>
    </w:p>
    <w:p w14:paraId="6611DCA4" w14:textId="4F1D5BB6" w:rsidR="00E200B9" w:rsidRDefault="00E200B9" w:rsidP="00625C6E">
      <w:pPr>
        <w:rPr>
          <w:rFonts w:ascii="Berlin Sans FB" w:hAnsi="Berlin Sans FB"/>
          <w:sz w:val="40"/>
          <w:szCs w:val="40"/>
        </w:rPr>
      </w:pPr>
    </w:p>
    <w:p w14:paraId="7F6EB75B" w14:textId="33CAF73D" w:rsidR="00E200B9" w:rsidRDefault="00E200B9" w:rsidP="00625C6E">
      <w:pPr>
        <w:rPr>
          <w:rFonts w:ascii="Berlin Sans FB" w:hAnsi="Berlin Sans FB"/>
          <w:sz w:val="40"/>
          <w:szCs w:val="40"/>
        </w:rPr>
      </w:pPr>
    </w:p>
    <w:p w14:paraId="3B6C289C" w14:textId="3C372B3B" w:rsidR="00E200B9" w:rsidRDefault="00E200B9" w:rsidP="00625C6E">
      <w:pPr>
        <w:rPr>
          <w:rFonts w:ascii="Berlin Sans FB" w:hAnsi="Berlin Sans FB"/>
          <w:sz w:val="40"/>
          <w:szCs w:val="40"/>
        </w:rPr>
      </w:pPr>
    </w:p>
    <w:p w14:paraId="2E483092" w14:textId="74A6CCA1" w:rsidR="00E200B9" w:rsidRDefault="00E200B9" w:rsidP="00625C6E">
      <w:pPr>
        <w:rPr>
          <w:rFonts w:ascii="Berlin Sans FB" w:hAnsi="Berlin Sans FB"/>
          <w:sz w:val="40"/>
          <w:szCs w:val="40"/>
        </w:rPr>
      </w:pPr>
    </w:p>
    <w:p w14:paraId="0C94D8CF" w14:textId="651B7AF9" w:rsidR="00E200B9" w:rsidRDefault="00E200B9" w:rsidP="00625C6E">
      <w:pPr>
        <w:rPr>
          <w:rFonts w:ascii="Berlin Sans FB" w:hAnsi="Berlin Sans FB"/>
          <w:sz w:val="40"/>
          <w:szCs w:val="40"/>
        </w:rPr>
      </w:pPr>
    </w:p>
    <w:p w14:paraId="61EAE2D2" w14:textId="36EB1ADA" w:rsidR="00E200B9" w:rsidRDefault="007F3310" w:rsidP="00625C6E">
      <w:pPr>
        <w:rPr>
          <w:rFonts w:ascii="Berlin Sans FB" w:hAnsi="Berlin Sans FB"/>
          <w:sz w:val="40"/>
          <w:szCs w:val="40"/>
        </w:rPr>
      </w:pPr>
      <w:r>
        <w:rPr>
          <w:rFonts w:ascii="Berlin Sans FB" w:hAnsi="Berlin Sans FB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A7EE6A" wp14:editId="7471FB61">
                <wp:simplePos x="0" y="0"/>
                <wp:positionH relativeFrom="margin">
                  <wp:align>right</wp:align>
                </wp:positionH>
                <wp:positionV relativeFrom="paragraph">
                  <wp:posOffset>75727</wp:posOffset>
                </wp:positionV>
                <wp:extent cx="3062605" cy="1692910"/>
                <wp:effectExtent l="0" t="0" r="23495" b="2159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2605" cy="169291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E5963F" w14:textId="77777777" w:rsidR="0099165A" w:rsidRPr="001E5FC4" w:rsidRDefault="0099165A" w:rsidP="0099165A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E5FC4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eed Extra Help?</w:t>
                            </w:r>
                          </w:p>
                          <w:p w14:paraId="23C1AB5B" w14:textId="77777777" w:rsidR="0099165A" w:rsidRPr="0099165A" w:rsidRDefault="0099165A" w:rsidP="0099165A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9165A">
                              <w:rPr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og on during Wednesday’s review session.</w:t>
                            </w:r>
                          </w:p>
                          <w:p w14:paraId="352D0B71" w14:textId="77777777" w:rsidR="0099165A" w:rsidRDefault="0099165A" w:rsidP="009916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A7EE6A" id="Oval 15" o:spid="_x0000_s1031" style="position:absolute;margin-left:189.95pt;margin-top:5.95pt;width:241.15pt;height:133.3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" fillcolor="#e7e6e6 [3214]" strokecolor="#1f3763 [1604]" strokeweight="1pt">
                <v:stroke joinstyle="miter"/>
                <v:textbox>
                  <w:txbxContent>
                    <w:p w14:paraId="15E5963F" w14:textId="77777777" w:rsidR="0099165A" w:rsidRPr="001E5FC4" w:rsidRDefault="0099165A" w:rsidP="0099165A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E5FC4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eed Extra Help?</w:t>
                      </w:r>
                    </w:p>
                    <w:p w14:paraId="23C1AB5B" w14:textId="77777777" w:rsidR="0099165A" w:rsidRPr="0099165A" w:rsidRDefault="0099165A" w:rsidP="0099165A">
                      <w:pPr>
                        <w:pStyle w:val="NoSpacing"/>
                        <w:jc w:val="center"/>
                        <w:rPr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9165A">
                        <w:rPr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og on during Wednesday’s review session.</w:t>
                      </w:r>
                    </w:p>
                    <w:p w14:paraId="352D0B71" w14:textId="77777777" w:rsidR="0099165A" w:rsidRDefault="0099165A" w:rsidP="0099165A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Pr="00CE6A12">
        <w:rPr>
          <w:noProof/>
        </w:rPr>
        <w:drawing>
          <wp:anchor distT="0" distB="0" distL="114300" distR="114300" simplePos="0" relativeHeight="251684864" behindDoc="0" locked="0" layoutInCell="1" allowOverlap="1" wp14:anchorId="1D2B1EA9" wp14:editId="682D7969">
            <wp:simplePos x="0" y="0"/>
            <wp:positionH relativeFrom="margin">
              <wp:posOffset>85061</wp:posOffset>
            </wp:positionH>
            <wp:positionV relativeFrom="paragraph">
              <wp:posOffset>52055</wp:posOffset>
            </wp:positionV>
            <wp:extent cx="2913321" cy="1879389"/>
            <wp:effectExtent l="0" t="0" r="1905" b="698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9" t="5284" r="13864" b="3602"/>
                    <a:stretch/>
                  </pic:blipFill>
                  <pic:spPr bwMode="auto">
                    <a:xfrm>
                      <a:off x="0" y="0"/>
                      <a:ext cx="2913321" cy="1879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852724" w14:textId="18CE2CB5" w:rsidR="00E200B9" w:rsidRDefault="00E200B9" w:rsidP="00625C6E">
      <w:pPr>
        <w:rPr>
          <w:rFonts w:ascii="Berlin Sans FB" w:hAnsi="Berlin Sans FB"/>
          <w:sz w:val="40"/>
          <w:szCs w:val="40"/>
        </w:rPr>
      </w:pPr>
    </w:p>
    <w:sectPr w:rsidR="00E200B9" w:rsidSect="00F86404"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0025C"/>
    <w:multiLevelType w:val="hybridMultilevel"/>
    <w:tmpl w:val="4DD43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3799E"/>
    <w:multiLevelType w:val="hybridMultilevel"/>
    <w:tmpl w:val="D92C2D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6343A"/>
    <w:multiLevelType w:val="hybridMultilevel"/>
    <w:tmpl w:val="BF8CFA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FA5F20"/>
    <w:multiLevelType w:val="hybridMultilevel"/>
    <w:tmpl w:val="13BEB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82BC5"/>
    <w:multiLevelType w:val="hybridMultilevel"/>
    <w:tmpl w:val="069498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C6014A"/>
    <w:multiLevelType w:val="hybridMultilevel"/>
    <w:tmpl w:val="36466C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EB1FC3"/>
    <w:multiLevelType w:val="hybridMultilevel"/>
    <w:tmpl w:val="6DEA1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C008C3"/>
    <w:multiLevelType w:val="hybridMultilevel"/>
    <w:tmpl w:val="A0CC61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7"/>
  </w:num>
  <w:num w:numId="6">
    <w:abstractNumId w:val="4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241"/>
    <w:rsid w:val="00027E10"/>
    <w:rsid w:val="0004252C"/>
    <w:rsid w:val="00070E50"/>
    <w:rsid w:val="0016585E"/>
    <w:rsid w:val="001E5FC4"/>
    <w:rsid w:val="00237BDE"/>
    <w:rsid w:val="002A17B8"/>
    <w:rsid w:val="002E1CF9"/>
    <w:rsid w:val="00372335"/>
    <w:rsid w:val="003C0470"/>
    <w:rsid w:val="00401AD6"/>
    <w:rsid w:val="00426DC6"/>
    <w:rsid w:val="004C7A5C"/>
    <w:rsid w:val="004F3241"/>
    <w:rsid w:val="00502234"/>
    <w:rsid w:val="0052734F"/>
    <w:rsid w:val="00535FE3"/>
    <w:rsid w:val="005441F0"/>
    <w:rsid w:val="00560629"/>
    <w:rsid w:val="00625C6E"/>
    <w:rsid w:val="0063326A"/>
    <w:rsid w:val="006356E8"/>
    <w:rsid w:val="00635F87"/>
    <w:rsid w:val="006839FA"/>
    <w:rsid w:val="006A0518"/>
    <w:rsid w:val="006A0782"/>
    <w:rsid w:val="006D6F2D"/>
    <w:rsid w:val="00707A6E"/>
    <w:rsid w:val="00736636"/>
    <w:rsid w:val="00762E57"/>
    <w:rsid w:val="00767B50"/>
    <w:rsid w:val="0078149C"/>
    <w:rsid w:val="007A2D3C"/>
    <w:rsid w:val="007F3310"/>
    <w:rsid w:val="00863B85"/>
    <w:rsid w:val="008D3FA7"/>
    <w:rsid w:val="008E004B"/>
    <w:rsid w:val="00975234"/>
    <w:rsid w:val="0099165A"/>
    <w:rsid w:val="009A439D"/>
    <w:rsid w:val="00A46ED8"/>
    <w:rsid w:val="00AA56BC"/>
    <w:rsid w:val="00AC22FC"/>
    <w:rsid w:val="00AE107E"/>
    <w:rsid w:val="00B1122E"/>
    <w:rsid w:val="00B57C5A"/>
    <w:rsid w:val="00BC5E5F"/>
    <w:rsid w:val="00C21A5C"/>
    <w:rsid w:val="00C62AB0"/>
    <w:rsid w:val="00CA0A38"/>
    <w:rsid w:val="00CE4ACE"/>
    <w:rsid w:val="00CE6A12"/>
    <w:rsid w:val="00D0042F"/>
    <w:rsid w:val="00D22F7E"/>
    <w:rsid w:val="00E200B9"/>
    <w:rsid w:val="00E52829"/>
    <w:rsid w:val="00E536A1"/>
    <w:rsid w:val="00EA5DF8"/>
    <w:rsid w:val="00EA6926"/>
    <w:rsid w:val="00F70A3D"/>
    <w:rsid w:val="00F86404"/>
    <w:rsid w:val="00FB3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7E06C"/>
  <w15:chartTrackingRefBased/>
  <w15:docId w15:val="{1D7CA655-655D-4A89-9E83-A320E0D84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3241"/>
    <w:pPr>
      <w:spacing w:after="0" w:line="240" w:lineRule="auto"/>
    </w:pPr>
  </w:style>
  <w:style w:type="paragraph" w:styleId="BodyText">
    <w:name w:val="Body Text"/>
    <w:basedOn w:val="Normal"/>
    <w:link w:val="BodyTextChar"/>
    <w:semiHidden/>
    <w:rsid w:val="00BC5E5F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semiHidden/>
    <w:rsid w:val="00BC5E5F"/>
    <w:rPr>
      <w:rFonts w:ascii="Times New Roman" w:eastAsia="Lucida Sans Unicode" w:hAnsi="Times New Roman" w:cs="Tahoma"/>
      <w:sz w:val="24"/>
      <w:szCs w:val="24"/>
      <w:lang w:bidi="en-US"/>
    </w:rPr>
  </w:style>
  <w:style w:type="character" w:styleId="Hyperlink">
    <w:name w:val="Hyperlink"/>
    <w:basedOn w:val="DefaultParagraphFont"/>
    <w:uiPriority w:val="99"/>
    <w:unhideWhenUsed/>
    <w:rsid w:val="00BC5E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5E5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25C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10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na.deleon@cobbk12.org" TargetMode="Externa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B0A2A-693F-43D6-9586-A6EF904C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Deleon</dc:creator>
  <cp:keywords/>
  <dc:description/>
  <cp:lastModifiedBy>Christina Deleon</cp:lastModifiedBy>
  <cp:revision>21</cp:revision>
  <dcterms:created xsi:type="dcterms:W3CDTF">2021-01-04T23:25:00Z</dcterms:created>
  <dcterms:modified xsi:type="dcterms:W3CDTF">2021-01-05T00:28:00Z</dcterms:modified>
</cp:coreProperties>
</file>